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CC03C0" w:rsidRDefault="00CC03C0" w:rsidP="00CC03C0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>༄༅། །ས་སྐྱ་པ་ཨཱ་ནནྡའི་མིང་ཅན་གྱི་ཐོབ་ཡིག་ཆེན་མོའི་ཁ་སྐོང་བརྗེད་བྱང་དུ་བཀོད་པ་དོན་གཉིས་མཐར་ཕྱིན་བསམ་པ་ལྷུན་གྲུབ་བཞུགས།། ཨོཾ་སྭ་སྟི་སིདྡྷི། ན་མོ་གུ་རུ་བུདྡྷ་དྷྭ་ཛ་ཡ། འདིར་ས་སྐྱ་པ་སྔགས་འཆང་ངག་དབང་ཀུན་དགའ་བསོད་ནམས་ཀྱི་ཐོབ་ཡིག་ཆེན་མོ་བསྒྲིགས་པའི་རྗེས་སུ། སླར་ཡང་གསང་སྔགས་གསར་རྙིང་གི་ཆོས་ཚུལ་ཟབ་མོ་དུ་མ་ཐོབ་པའི་ཚུལ་མདོ་ཙམ་བརྗོད་ན། ཐོག་མར་ས་སྐྱ་པའི་བསྟན་འཛིན་རྫོང་ལུགས་པའི་ཆོས་རྗེ་མཻ་ཏྲི་ཤྲཱིའི་དྲུང་དུ་ལམ་འབྲས་གླེགས་བམ་རྩ་པོད་དང་ཁྲ་པོད་གཉིས་ཀ་གཙང་བྱམས་པ་དང་། རྗེ་ནམ་མཁའ་དབང་ཕྱུག་གི་དཀར་ཆག་ནང་བཞིན་ནས་ལམ་སྐོར་ལྷག་མ་བརྒྱད་མ་གཏོགས་པོ་ཏི་ཡོངས་རྫོགས་ཀྱི་ལུང་ཁྲིད་ཐོབ་པའི་བརྒྱུད་པ་ནི། ༈ །སངས་རྒྱས་རྡོ་རྗེ་འཆང་། བདག་མེད་མཁའ་འགྲོ་མ། རྣལ་འབྱོར་དབང་ཕྱུག་བིརྺ་པ། ནག་པོ་པ། ཌཱ་མ་རུ་པ། ཨ་ཝ་དྷུ་ཏི་པ། གྷ་ཡ་དྷཱ་ར། འབྲོག་མི་ལོ་ཙཱ་བ། བླ་མ་སེ་མཁར་ཆུང་བ། ཞང་སྒོམ་ཆོས་འབར། ས་ཆེན་ཀུན་དགའ་སྙིང་པོ། སློབ་དཔོན་རིན་པོ་ཆེ་བསོད་ནམས་རྩེ་མོ། རྗེ་བཙུན་རིན་པོ་ཆེ་གྲགས་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པ་རྒྱལ་མཚན། རྗེ་བཙུན་ས་སྐྱ་པཎྜི་ཏ། འགྲོ་བའི་མགོན་པོ་ཆོས་རྒྱལ་འཕགས་པ། ཞང་དཀོན་མཆོག་དཔལ། ནམ་ཟ་བྲག་ཕུག་པ་བསོད་ནམས། བླ་མ་དམ་པ་བསོད་ནམས་རྒྱལ་མཚན་དཔལ་བཟང་པོ། རྣལ་འབྱོར་དབང་ཕྱུག་གཟུངས་ཀྱི་དཔལ་བཟང་པོ། ཆོས་རྗེ་དགེ་ལེགས་བཟང་པོ། རྡོ་རྗེ་འཆང་ཨཱ་ནནྡ་མ་ཏི་བྷ་ཊ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བྱམས་ཆེན་ས་འདུལ། མཛད་མཁན་བཞུགས་པས་ངམ་རིང་རྩེ་ཆེན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རྡོ་རྗེ་འཆང་གྲུབ་ཆེན་བྱམས་པ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དགོན་པ་ལོ་ཕུ་བཏབ། འཁྲུངས་ཡུལ་རྟ་ཞལ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ཆོས་རྗེ་རིན་ཆེན། 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དེའི་་་་་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>དབོན་ཆེན་བརྩོན་འགྲུས་རྒྱ་མཚོ། འདྲེན་མཆོག་སངས་རྒྱས་མགོན་པོ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འཁྲུངས་ས་གདན་ས་པ་ཡིན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དོ་སྔགས་བསྟན་པའི་མངའ་བདག་འཇམ་དབྱངས་ནམ་མཁའ་རྒྱལ་མཚན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ལོ་ཕུ་བ་བྱ་གཤོང་ལྕགས་ཐང་པ་ལ་ཆོས་གསན། འཁྲུངས་ས་རྒྱ་སྟག་བཀྲ་ཤིས་སྒང་པ། 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>མཁྱེན་རབ་ཐུགས་རྗེའི་མངའ་བདག་འཇམ་དབྱངས་ནམ་མཁའ་དབང་ཕྱུག་རིན་ཆེན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ྲུག་བཅུ་རེ་གཉིས་བཞུགས། ཞབས་དྲུང་ཁྲི་རིན་པོ་ཆེའི་མཁན་པོ། འཁྲུངས་ས་དགེ་ལུང་པ། 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>ཐུགས་སྲས་དམ་པ་བརྩོན་འགྲུས་འོད་ཟེར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འཁྲུངས་ཡུལ་བྱང་ཁང་གསར་བ། དགུང་གྲངས་དྲུག་ཅུ་རེ་གཉིས་པ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ཁས་གྲུབ་ཆེན་པོ་འཇམ་དབྱངས་སངས་རྒྱས་བཀྲ་ཤིས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ལོ་ཕུ་མོ་ཡན་པ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རྗེ་ལ་རུ་པ་བྱམས་པ་དཔལ། དེས་ས་སྐྱ་པ་ཨཱ་ནནྡ་ལའོ། ༈ །ཡང་ཐེག་ཆེན་ཆོས་ཀྱི་རྒྱལ་པོ་ནས་བརྒྱུད་པ་ནི། ནམ་ཟ་པ། ཆོས་རྗེ་དཀོན་མཆོག་རྒྱལ་བ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ནམ་ཟའི་དབོན་པོ་ཡིན་གསུངས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་སྐྱ་བུ་སྟོན་དབང་ཕྱུག་དར། ཐེག་ཆེན་ཆོས་ཀྱི་རྒྱལ་པོ་ཀུན་དགའ་བཀྲ་ཤིས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དགུང་གྲངས་དོན་བདུན་བཞུགས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འཇམ་དབྱངས་གྲགས་པའི་དཔལ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དགུང་གྲངས་ང་ལྔ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དག་ཆེན་དཔལ་ལྡན་ཆོས་སྐྱོང་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དགུང་གྲངས་དོན་བཞི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རྗེ་གྲུབ་ཆེན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དགུང་ལོ་དོན་བཞི་བཞུགས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ཆོས་ཀྱི་རིན་ཆེན་མན་སྔར་བཞིན་ནོ། ༈ །ཡང་ན་ས་པཎ། ཚོགས་བསྒོམ་པ། ཉན་ཆེན་པ། ཀུན་མཁྱེན་གངས་ཁྲོད་པ། ས་བཟང་མ་ཏི་པཎ་ཆེན། ཐེག་ཆེན་མན་སྔར་བཞིན་ནོ། ༈ །ཡང་ན་ཐེག་ཆེན་ཆོས་རྗེ། ཀུན་མཐིང་ནམ་མཁའ་བཟང་པོ། ངག་དབང་ཆོས་རྗེ་གྲགས་པ་རྒྱལ་མཚན་དཔལ་བཟང་པོ། རྗེ་གྲུབ་ཆེན་མན་གོང་ལྟར་རོ། ༈ །ཡང་མུས་སྲད་པ་ནས་བརྒྱུད་པའི་ལུགས་ནི། བླ་མ་དམ་པའི་སློབ་མཆོག རྗེ་དཔལ་ལྡན་ཚུལ་ཁྲིམས། རྗེ་གཟུངས་ཀྱི་དཔལ་གཉིས་ཆར་ལ། རྗེ་བཟང་པོ་རྒྱལ་མཚན་པས་གསན། དེ་ལ་རྗེ་རྒྱལ་མཚན་དཀོན་མཆོག དེ་ལ་གཙང་བྱམས་པ། དེ་ལ་ས་ལུང་པ་མཁན་ཆེན་ཤེས་རབ་རིན་ཆེན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དགུང་ལོ་བརྒྱད་བཅུ་གྱ་གྲངས་གསུངས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ེ་ལ་འཇམ་དབྱངས་ནམ་མཁའ་རྒྱལ་མཚན་པས་གསན། དེ་མན་གོང་ལྟར་རོ། ༈ །གྲུབ་ཆེན་ཆོས་རྗེའི་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ལོ་བུ་འདེབས་མཁན། 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>ལམ་འབྲས་གསན་པའི་བླ་མ་ནི། ཨཱ་ནནྡ་པ་དང་།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>་་་་་བཞུགས་ས་ངམ་རིང་རྩེ་ཆེན་དང་དགུང་གྲངས་བརྒྱད་བཅུ་གྱ་གསུམ་བཞུགས།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དག་ཆེན་དཔལ་ལྡན་ཆོས་སྐྱོང་། རྗེ་ངག་དབང་གྲགས་པ་གསུམ་མོ། ༈ །འཇམ་དབྱངས་ནམ་མཁའ་རྒྱལ་མཚན་</w:t>
      </w:r>
      <w:r w:rsidRPr="00CC03C0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གུང་གྲངས་རེ་བརྒྱད་བཞུགས། </w:t>
      </w:r>
      <w:r w:rsidRPr="00CC03C0">
        <w:rPr>
          <w:rFonts w:ascii="Monlam Uni OuChan2" w:hAnsi="Monlam Uni OuChan2" w:cs="Monlam Uni OuChan2"/>
          <w:sz w:val="36"/>
          <w:szCs w:val="48"/>
          <w:lang w:eastAsia="zh-CN"/>
        </w:rPr>
        <w:t>གྱི་ལམ་འབྲས་གསན་པའི་བླ་མ་ནི། རྗེ་སངས་རྒྱས་མགོན་པོ་དང་། ས་ལུང་པ་མཁས་གྲུབ་ཤེས་རབ་རིན་ཆེན་གཉིས་སོ། ༈ །ཡང་ལམ་འབྲས་ཀྱི་བརྒྱུད་པ་དགེ་ཆུ་མ་བྱམས་པ་དཀོན་མཆོག་དཔལ་ནས་བརྒྱུད་པའི་ལུགས་ནི། བླ་མ་དམ་པ་ཡན་ཆད་ངོར་རྫོང་གཉིས་ཀ་འདྲ། དེ་ནས་རྣལ་འབྱོར་དབང་ཕྱུག་གཟུངས་དཔལ་བ། མཉམ་མེད་བཟང་པོ་རྒྱལ་མཚན། སེམས་དཔའ་ཆེན་པོ་རྒྱལ་མཚན་དཀོན་མཆོག་པ། གཙང་བྱམས་པ། རྒྱལ་བ་དཀོན་མཆོག་དཔལ། པཎ་ཆེན་ལྷ་དབང་བློ་གྲོས། རྗེ་མང་ཐོས་གསལ། རྗེ་ནགས་དགོན་པ་སྦྱིན་པ་གྲགས་པ། ༈ །ཡང་ན་ས་པཎ། ཚོགས་བསྒོམ་པ། ཉན་ཆེན་པ། གངས་ཁྲོད་པ། མ་ཏི་པཎ་ཆེན། ཐེག་ཆེན་ཆོས་ཀྱི་རྒྱལ་པོ། འཇམ་དབྱངས་གྲགས་པའི་དཔལ། བདག་ཆེན་དཔལ་ལྡན་ཆོས་སྐྱོང་། གཙང་བྱམས་པ་མན་སྔར་བཞིན། ༈ །ཡང་ན་མཉམ་མེད་བཟང་པོ་རྒྱལ་མཚན། མངའ་རིས་བླ་ཆེན་ཆོས་དཔལ་བཟང་པོ། གཙང་བྱམས་པ། བྱམས་པ་དཀོན་མཆོག་དཔལ་མན་གོང་བཞིན་ནོ། ༈ །ཡང་ལམ་འབྲས་ལོ་ཕུ་བ་ནས་བརྒྱུད་པའི་ལུགས་གཅིག་ནི། ཆོས་རྗེ་བོ་དོང་བ་དགེ་ལེགས་དཔལ་བཟང་པོ། ཨཱ་ནནྡ་མ་ཏི། གྲུབ་ཆེན་ཆོས་ཀྱི་རིན་ཆེན། རྗེ་སངས་རྒྱས་མགོན་པོ། འཇམ་དབྱངས་ནམ་མཁའ་རྒྱལ་མཚན་སོགས་སྔར་བཞིན་ནོ། ༈ །ཡང་རྫོང་ལུགས་ཀྱི་ལམ་འབྲས་བླ་མ་བརྒྱུད་པའི་རྣམ་ཐར་ཐོར་བུ་བ་འགའ་ཐོབ་པའི་རྣམ་གྲངས་ལ། འཇམ་སྐྱ་བོའི་རྣམ་ཐར། མཉམ་མེད་གྲགས་པ་རྒྱལ་མཚན་གྱི་རྣམ་ཐར། ཆོས་རྗེ་གཟུངས་པའི་རྣམ་ཐར། ཨཱ་ནནྡ་མ་ཏིའི་རྣམ་ཐར་ཚིགས་བཅད་མ་དང་ལྷུག་པ་གཉིས། ཐེག་ཆེན་ཆོས་ཀྱི་རྒྱལ་པོ་འཇམ་དབྱངས་གྲགས་པའི་རྣམ་ཐར། གྲུབ་ཆེན་ཆོས་རྗེའི་རྣམ་ཐར་ཚིགས་བཅད་མ་རྣམས་ཀྱི་ལུང་ཡང་ཐོས་པའི། ཐེག་ཆེན་པའི་རྣམ་ཐར་གྱི་བརྒྱུད་པ་ནི། རྫོང་པ་ཀུན་དགའ་རྒྱལ་མཚན། བདག་ཆེན་དཔལ་ལྡན་ཆོས་སྐྱོང་། གྲུབ་ཆེན་ཆོས་ཀྱི་རིན་ཆེན། དབོན་ཆེན་བརྩོན་འགྲུས་རྒྱ་མཚོ། རྗེ་སངས་རྒྱས་མགོན་པོ། རྗེ་ནམ་མཁའ་རྒྱལ་མཚན། རྗེ་ནམ་མཁའ་དབང་ཕྱུག རྗེ་བརྩོན་འགྲུས་འོད་ཟེར། རྗེ་སངས་རྒྱས་བཀྲ་ཤིས། རྗེ་ལོ་ཕུ་བ། དེས་བདག་ཨཱ་ནནྡ་ལའོ། ༈ །གཙང་བྱམས་པས་མཛད་པའི་བླ་མའི་རྣམ་ཐར་ངོ་མཚར་སྣང་བའི་ཁ་སྐོང་ཡང་ཐོས་པའི་བརྒྱུད་པ་ནི། རྗེ་དེ་ཉིད་ནས་བརྒྱུད་པའི་ལམ་འབྲས་ཀྱི་བརྒྱུད་པ་གོང་དུ་བཤད་པ་དང་འདྲ་ལ། ༈ །འཇམ་དབྱངས་གྲགས་པའི་དཔལ་གྱི་རྣམ་ཐར་གྱི་བརྒྱུད་པ་ནི། བདག་པོ་དཔལ་ཆོས་པ། གྲུབ་མཆོག་ཆོས་རིན་མན་གོང་དང་འདྲའོ། ༈ །ཡང་ལམ་འབྲས་ཀྱི་གེགས་སེལ་ནོར་བུའི་ཕྲེང་བ་འཇམ་དབྱངས་ནམ་མཁའ་རྒྱལ་མཚན་པས་མཛད་པ་དང་། ཚོགས་འཁོར་གྱི་ཟུར་འདེབས་རྗེ་ནམ་མཁའ་དབང་ཕྱུག་གིས་མཛད་པ་རྣམས་ཀྱི་ལུང་ཡང་ཐོས་པའི་བརྒྱུད་པ་ནི་གོང་གི་རྣམས་ཀྱིས་ཤེས་ལ། ༈ །ཡང་ལམ་འབྲས་རྡོ་རྗེའི་ཚིག་རྐང་གི་ས་བཅད་འཇམ་དབྱངས་ནམ་མཁའ་རྒྱལ་མཚན་གྱིས་མཛད་པ་དང་། ལམ་འབྲས་དམར་བ་རང་དུ་ལམ་སྐོར་ཕྱི་མ་བརྒྱད་ཀྱང་འདུས་ཚུལ་གྱི་ཟབ་གནད་མཁས་གྲུབ་ས་ལུང་པས་མཛད་པ་རྣམས་ཀྱང་ཐོབ་པའི་བརྒྱུད་པ་ནི། གོང་གི་རྣམས་ཀྱིས་རྟོགས་པར་ནུས་ཤིང་། ༈ །ཡང་རྫོང་པ་ཀུན་དགའ་རྒྱལ་མཚན་གྱིས་མཛད་པའི་ཀྱཻ་རྡོ་རྗེའི་དཀྱིལ་འཁོར་དུ་དབང་གི་ཆུ་བོ་བསྐུར་བའི་ཞལ་གདམས་གནད་ཀྱི་གསལ་བྱེད་ཀྱི་དཀའ་འགྲེལ་བདུད་རྩིའི་བུམ་པ། ཡང་དེས་མཛད་པའི་ཀྱཻ་རྡོ་རྗེའི་མངོན་རྟོགས་གསལ་བྱེད། དཀའ་འགྲེལ་རྒྱུད་དོན་གནད་ཀྱི་གསལ་བྱེད། ཕྱག་ལེན་འཁྲུལ་འཇོམས་ཆེ་ཆུང་གཉིས་དང་བཅས་པ་ཐོབ་པའི་བརྒྱུད་པ་ཡང་གོང་དུ་བཀོད་པ་རྣམས་ཀྱིས་ཤེས་པར་ནུས་ལ། ༈ །ཡང་ས་སྐྱ་པའི་ཡབ་ཆོས་རྩ་བརྒྱུད་བརྟག་པ་གཉིས་པའི་ལུང་བཤད་ཚུལ་བཞི་སྔོན་དུ་འགྲོ་བ་དང་བཅས་པ་ཐོབ་པའི་བརྒྱུད་པ་ནི། རྡོ་རྗེ་འཆང་། བདག་མེད་མ། བིརྺ་པ། ཌོམྦྷི་ཧེ་རུ་ཀ ཨ་ལ་ལ་བཛྲ། ནགས་ཁྲོད་པ། གརྦ་རི་པ། བསོད་སྙོམས་པ། མི་ཐུབ་ཟླ་བ། དཔའ་བོ་རྡོ་རྗེ། འབྲོག་མི་ལོ་ཙཱ་བ། བླ་མ་མངའ་རིས་གསལ་བའི་སྙིང་པོ། མཁན་སྒྱི་ཆུ་བ། ས་ཆེན། ༈ །ཡང་ན། འབྲོག་མི། འཁོན་དཀོན་མཆོག་རྒྱལ་པོ། ས་ཆེན། ༈ །ཡང་ན་འཁོན་དཀོན་མཆོག་རྒྱལ་པོ། སེ་སྟོན་ཀུན་རིག ཞང་སྟོན་ཆོས་འབར་བ། ས་སྐྱ་པ་ཆེན་པོ། སློབ་དཔོན་རིན་པོ་ཆེ། རྗེ་བཙུན། ས་པཎ། འཕགས་པ། ཞང་པ། ནམ་ཟ་པ། བླ་མ་དཀོན་མཆོག་རྒྱལ་བ། བུ་སྟོན་དབང་ཕྱུག་དར། ཐེག་ཆེན་ཆོས་རྗེ་འཇམ་དབྱངས་གྲགས་པ། མཉམ་མེད་དཔལ་ལྡན་ཆོས་སྐྱོང་། བྱམས་པ་དཀོན་མཆོག་དཔལ། པཎ་ཆེན་ལྷ་དབང་བློ་གྲོས། རྗེ་དཀོན་མཆོག་དར་མ་རིན་ཆེན། འཇམ་དབྱངས་ནམ་མཁའ་རྒྱལ་མཚན། དེས་མཁས་མཆོག་ནམ་མཁའ་དབང་ཕྱུག དེས་ཐུགས་སྲས་བརྩོན་འགྲུས་འོད་ཟེར། དེས་འདྲེན་མཆོག་འཇམ་དབྱངས་སངས་རྒྱས་བཀྲ་ཤིས་ལ་གནང་། དེས་ཆོས་རྗེ་ལ་རུ་བ། དེས་བདག་ས་སྐྱ་པ་ཨཱ་ནནྡ་ལའོ། ༈ །ཡང་ན་ཐེག་ཆེན། འཇམ་དབྱངས་གྲགས་པ། མཉམ་མེད་དཔལ་ལྡན་ཆོས་སྐྱོང་། གྲུབ་ཆེན་ཆོས་རྗེ། མཉམ་མེད་ཤཱཀྱ་ཡེ་ཤེས། ལོ་ཆེན་རཏྣ་བྷ་དྲ། འཇམ་དབྱངས་ནམ་མཁའ་རྒྱལ་མཚན་མན་སྔར་ལྟར་རོ། ༈ །ཀྱཻ་རྡོ་རྗེ་རྩ་རྒྱུད་བརྟག་པ་གཉིས་པའི་འགྲེལ་པ་དག་ལྡན་སྙེ་མའི་ལུང་རྒྱུན་ཆད་ལ་ཉེ་བ་དོན་གཉེར་ཆེར་བྱས་ནས་ཐོབ་པའི་བརྒྱུད་པ་ནི། ཐེག་ཆེན་ཆོས་ཀྱི་རྒྱལ་པོ། འཇམ་དབྱངས་གྲགས་པའི་དཔལ། བདག་ཆེན་དཔལ་ལྡན་ཆོས་སྐྱོང་། གཙང་བྱམས་པ་རྡོ་རྗེ་རྒྱལ་མཚན། སྒྱི་ཆུ་བ་བྱམས་པ་དཀོན་མཆོག་དཔལ། པཎ་ཆེན་ལྷ་དབང་བློ་གྲོས། མཁས་གྲུབ་དར་མ་རིན་ཆེན། འཇམ་དབྱངས་ནམ་མཁའ་རྒྱལ་མཚན། མཁན་ཆེན་ནམ་མཁའ་དབང་ཕྱུག ཐུགས་སྲས་བརྩོན་འགྲུས་འོད་ཟེར། འཇམ་དབྱངས་སངས་རྒྱས་བཀྲ་ཤིས། རྗེ་ལོ་ཕུ་བ། དེས་བདག་ས་སྐྱ་པ་ཨཱ་ནནྡ་ལའོ། ༈ །ཡང་ན་མཉམ་མེད་དཔལ་ལྡན་ཆོས་སྐྱོང་། ལོ་ཕུ་བ་གྲུབ་ཆེན་ཆོས་ཀྱི་རིན་ཆེན། རྗེ་དབོན་ཆེན་བརྩོན་འགྲུས་རྒྱ་མཚོ། འབུམ་ཆེན་བློ་གྲོས་དཔལ་ལྡན་པ། འདྲེན་མཆོག་སངས་རྒྱས་མགོན་པོ། འཇམ་དབྱངས་ནམ་མཁའ་རྒྱལ་མཚན་མན་གོང་དང་འདྲ། ༈ །ཡང་ན་པཎ་ཆེན་ལྷ་དབང་བློ་གྲོས། རྗེ་ཡོན་ཏན་ལྷུན་གྲུབ། མཁན་ཆེན་བྱམས་པ་བཟང་པོ། འབུམ་ཆེན་བློ་གྲོས་མཆོག་ལྡན། དྲུང་དཀོན་མཆོག་པ། རྗེ་ལོ་ཕུ་བ། དེས་བདག་ས་སྐྱ་པ་ཨཱ་ནནྡ་ལའོ། ༈ །རྗེ་རྡོ་རྗེ་གདན་པ་ཆེན་པོས་མཛད་པའི་ཀྱཻ་རྡོ་རྗེའི་མངོན་རྟོགས་ཀྱི་རྣམ་བཤད་ཉིན་བྱེད་སྣང་བའི་ལུང་ཐོབ་པའི་བརྒྱུད་པ་ནི། རྗེ་རྡོ་རྗེ་གདན་པ་ཀུན་དགའ་རྣམ་རྒྱལ། རྒྱ་སྟོན་བྱང་ཆུབ་དབང་རྒྱལ། དེས་བརྒྱུད་པ་གསུམ་ཙམ་བརྒྱུད་ནས་རྗེ་རབ་འབྱམས་སྨྲ་བ་ནམ་མཁའི་མཚན་ཅན། རྗེ་ལོ་ཕུ་བ། དེས་བདག་ས་སྐྱ་པ་ཨཱ་ནནྡ་ལའོ། ༈ །ཀུན་རིག་གཞན་ཕན་འོད་ཟེར་གྱི་རྣམ་བཤད་གཞན་ཕན་གསལ་བྱེད་ཉི་མའི་འོད་ཟེར་ལོ་ཕུ་བ་འཇམ་དབྱངས་ནམ་མཁའ་རྒྱལ་མཚན་གྱིས་མཛད་པའི་བརྒྱུད་པ་ནི། འཇམ་དབྱངས་ནམ་མཁའ་རྒྱལ་མཚན། བྱམས་པ་ཡེ་ཤེས་འབྱུང་གནས། འཇམ་དབྱངས་སངས་རྒྱས་བཀྲ་ཤིས། བྱམས་པ་དཔལ། ༈ །ཡང་ན་རྗེ་ནམ་མཁའ་དབང་ཕྱུག ཐུགས་སྲས་བརྩོན་འགྲུས་འོད་ཟེར། འཇམ་དབྱངས་སངས་རྒྱས་བཀྲ་ཤིས། ༈ །ཡང་ན་གྲུབ་མཆོག་ནམ་མཁའ་རྒྱལ་མཚན། མཉམ་མེད་སངས་རྒྱས་དོན་འགྲུབ། འཇམ་དབྱངས་སངས་རྒྱས་བཀྲ་ཤིས། ལ་རུའི་བན་དྷེ། དེས་བདག་ས་སྐྱ་པ་ངག་དབང་ཀུན་དགའ་བསོད་ནམས་ལའོ། ༈ །ཡང་སྤྱན་རས་གཟིགས་འགྲོ་འདུལ་གྱི་དབང་ཆོག་འཇམ་དབྱངས་ནམ་མཁའ་རྒྱལ་མཚན་གྱིས་མཛད་པའི་ལུང་གི་བརྒྱུད་པ་ནི། རྗེ་ནམ་མཁའ་རྒྱལ་མཚན། རྗེ་ཡེ་ཤེས་འབྱུང་གནས། རྗེ་བྱམས་པ་སངས་རྒྱས་བཀྲ་ཤིས། རྗེ་ལ་རུ་བ། དེས་བདག་ས་སྐྱ་པ་ངག་དབང་ཀུན་དགའ་བསོད་ནམས་ལའོ། ༈ །བཅོམ་ལྡན་འདས་དཔལ་རྡོ་རྗེ་འཇིགས་བྱེད་ཀྱི་རྒྱུད་རྟོག་པ་བདུན་པའི་རྣམ་བཤད་ངེས་དོན་སྣང་བའི་ལུང་བཤད་ཐོབ་པའི་བརྒྱུད་པ་ནི། ལོ་ཙཱ་བ་ངག་དབང་གྲགས་པ། མངའ་རིས་བླ་ཆེན་ཆོས་དཔལ་བཟང་པོ། གཙང་བྱམས་པ་རྡོ་རྗེ་རྒྱལ་མཚན། མཁས་གྲུབ་ཤེས་རབ་རིན་ཆེན། འཇམ་དབྱངས་ནམ་མཁའ་རྒྱལ་མཚན། བྱམས་པ་ཡེ་ཤེས་འབྱུང་གནས། བྱམས་པ་སངས་རྒྱས་བཀྲ་ཤིས། ལ་རུའི་བན་དྷེ། དེས་ས་སྐྱ་པ་ཨཱ་ནནྡ་ལའོ། ༈ །ཡང་ན་ལོ་ཙཱ་ངག་དབང་གྲགས་པ། ཨཱ་ནནྡ་མ་ཏི། གྲུབ་ཆེན་ཆོས་ཀྱི་རིན་ཆེན། དབོན་ཆེན་བརྩོན་འགྲུས་རྒྱ་མཚོ། རྗེ་སངས་རྒྱས་མགོན་པོ། འཇམ་དབྱངས་ནམ་མཁའ་རྒྱལ་མཚན། གྲུབ་མཆོག་སངས་རྒྱས་འོད་ཟེར། བྱམས་པ་ཡེ་ཤེས་འབྱུང་གནས་མན་གོང་དང་འདྲ། ཡང་ན་གྲུབ་ཆེན་ཆོས་ཀྱི་རིན་ཆེན། དབོན་ཆེན་བརྩོན་འགྲུས་རྒྱ་མཚོ། མཁས་གྲུབ་བཟང་པོ་རྒྱལ་མཚན། མཉམ་མེད་སངས་རྒྱས་དོན་གྲུབ། ཐུགས་སྲས་བརྩོན་འགྲུས་འོད་ཟེར། བྱམས་པ་སངས་རྒྱས་བཀྲ་ཤིས་མན་འདྲ། ༈ །བདེ་མཆོག་དཀའ་འགྲེལ་རྗེ་གྲུབ་ཆེན་བྱམས་པ་ཆོས་ཀྱི་རིན་ཆེན་གྱིས་མཛད་པའི་ལུང་ཡང་ཐོབ་པའི་བརྒྱུད་པ་ནི། གྲུབ་ཆེན་ཆོས་རྗེ། དབོན་ཆེན་བརྩོན་འགྲུས་རྒྱ་མཚོ། རྗེ་སངས་རྒྱས་མགོན་པོ། འཇམ་དབྱངས་ནམ་མཁའ་རྒྱལ་མཚན། བྱམས་པ་ཡེ་ཤེས་འབྱུང་གནས། འཇམ་དབྱངས་སངས་རྒྱས་བཀྲ་ཤིས། ལ་རུ་བ། དེས་བདག་ས་སྐྱ་པ་ཨཱ་ནནྡ་ལའོ། ༈ །ཡང་ན་རྗེ་སངས་རྒྱས་མགོན་པོ། གྲུབ་མཆོག་སངས་རྒྱས་འོད་ཟེར། བྱམས་པ་ཡེ་ཤེས་འབྱུང་གནས། འཇམ་དབྱངས་སངས་རྒྱས་བཀྲ་ཤིས་མན་གོང་དང་འདྲ། ༈ །ཡང་ན་རྗེ་སངས་རྒྱས་མགོན་པོ། འདྲེན་མཆོག་བཟང་པོ་རྒྱལ་མཚན། མཉམ་མེད་སངས་རྒྱས་དོན་འགྲུབ། ཐུགས་སྲས་བརྩོན་འགྲུས་འོད་ཟེར། འཇམ་དབྱངས་སངས་རྒྱས་བཀྲ་ཤིས་མན་འདྲ། ༈ །ཡང་ན་འཇམ་དབྱངས་ནམ་མཁའ་རྒྱལ་མཚན། རྗེ་ནམ་མཁའ་དབང་ཕྱུག ཐུགས་སྲས་དམ་པ་བརྩོན་འགྲུས་འོད་ཟེར། འཇམ་དབྱངས་བཀྲ་ཤིས་མན་འདྲ། ༈ །གྲུབ་ཆེན་ཆོས་རྗེའི་བཀའ་འབུམ་དཀར་ཆག་ནང་བཞིན་གྱི་བརྒྱུད་པ་ཡང་འདི་དང་མཚུངས། ༈ །ཡང་ན་ཨཱ་ནནྡ་མ་ཏིའི་བཀའ་འབུམ་དཀར་ཆག་ནང་བཞིན་དང་། གྲུབ་ཆེན་ཆོས་ཀྱི་རིན་ཆེན་གྱི་བཀའ་འབུམ་བརྒྱུད་པའི་ལུགས་གཅིག་ནི། དབོན་ཆེན་བརྩོན་འགྲུས་རྒྱ་མཚོ། སེམས་དཔའ་ཆེན་པོ་བསོད་ནམས་རྒྱ་མཚོ། འཇམ་དབྱངས་ནམ་མཁའ་དབང་ཕྱུག་མན་སྔར་དང་འདྲ། ༈ །ཡང་རྗེ་ཀླུ་སྒྲུབ་རྒྱ་མཚོས་མཛད་པའི་བསྟན་རྩིས་ལྷག་བསམ་རབ་དགའ། ཀླུ་སྒྲུབ་བསྟོད་པ་རྩ་འགྲེལ། རྗེ་རང་ཉིད་ཀྱི་རྣམ་ཐར་ཆེན་མོ། དཔལ་གྱི་འཁྲི་ཤིང་གི་གཞུང་ཚིགས་བཅད་མ་ཡོངས་རྫོགས། དེའི་རྣམ་རིག་རྟོགས་བརྗོད་དང་དབུ་མ་རྟོགས་བརྗོད་གཉིས་ཀྱི་རང་འགྲེལ་གཉིས། ༈ །རྗེ་ཚར་ཆེན་གྱི་རྣམ་ཐར་འཇམ་དབྱངས་དགའ་བས་མཛད་པ་རྣམས་ཀྱི་ལུང་ཐོས་པའི་བརྒྱུད་པ་ནི། རྗེ་ཀླུ་སྒྲུབ་རྒྱ་མཚོ། ཆོས་རྗེ་འཇམ་དབྱངས་དགའ་བ། བྱ་ཤོང་མཁན་ཆེན་ཀིརྟི་བི་ཛ་ཡ། དེས་བྷུ་མི་པཎྜུ་ཨཱ་ནནྡ་ལའོ། ༈ །ཡང་གུར་དྲག་མྱང་ལུགས་ཀྱི་དབང་བསྡུས་པ་གཏོར་དབང་ལ་བརྟེན་པ། རྒྱས་པ་དཀྱིལ་འཁོར་ལ་བརྟེན་པ། སྡེ་བརྒྱད་ཀྱི་སྲོག་དབང་རྣམས་སྔོན་དུ་འགྲོ་བའི། དེའི་ཆོས་སྐོར་རྣམས་གཏེར་ཆོས་དཀར་ཆག་ནང་བཞིན་གྱི་པོ་ཏིའི་ལུང་ཡོངས་རྫོགས་ཐོབ་པའི་བརྒྱུད་པ་ནི། ཆོས་སྐུ་ཀུན་ཏུ་བཟང་པོ། ལོངས་སྐུ་རྡོ་རྗེ་སེམས་དཔའ། སྤྲུལ་སྐུ་པད་མ་འབྱུང་གནས། མངའ་བདག་ཉང་སྲས་མི་བསྐྱོད་རྡོ་རྗེ། མཉོས་སྟོན། མཉོས་ཞིག གཟུགས་སྟོན་ཞིག་པོ། གཟུགས་སྟོན་རིན་ཆེན་རྒྱལ། རྟོགས་ལྡན་ཆོས་ཉིད་རང་གྲོལ། སེང་གེ་སྒང་པ་ནམ་མཁའི་རྣལ་འབྱོར། འཇམ་དབྱངས་ཆོས་རྗེ། ཀུན་མཁྱེན་གྲགས་པ་དཔལ་འབྱོར། རབ་འབྱམས་རྒྱལ་མཚན་དཔལ་བཟང་། བླ་ཆེན་ཆོས་ཀྱི་རྒྱལ་པོ། རྗེ་བློ་གྲོས་རྒྱལ་མཚན་དཔལ་བཟང་པོ། གོང་ར་ལོ་ཆེན་ངག་དབང་གཞན་ཕན་རྡོ་རྗེ། སྔགས་འཆང་ནམ་མཁའ་འཇམ་དབྱངས། དེ་ལྟར་སྔགས་འཆང་མཉྫུའི་མཚན་ཅན་དེ་ཉིད་དང་། རྗེ་སྤྱན་སྔ་ཀུན་དགའ་དོན་འགྲུབ་གཉིས་ལས་འདིའི་ཆོས་སྐོར་ཡོངས་རྫོགས་བྷུ་མི་པཎྜུ་ཨཱ་ནནྡས་ཐོས་སོ། ༈ །དེ་ལྟར་ཡོངས་འཛིན་དམ་པ་མཆོག་རྣམས་ལས། །ཟབ་རྒྱས་ཐོས་ཚུལ་ངོམས་མེད་ནོས་པ་ལས། །ཐོས་ཡིག་ཆེན་མོ་སྔར་དུ་བཤད་ཟིན་ཀྱང་། །དེ་ཡི་ཁ་སྐོང་དོན་གཉིས་མཐར་ཕྱིན་པའི། །བསམ་པ་ལྷུན་གྲུབ་ཅེས་བྱའི་བརྗེད་བྱང་འདི། །ས་སྐྱར་གནས་པའི་སྔགས་འཆང་རྡོ་རྗེ་འཛིན། །ཀུན་དགའི་མིང་ཅན་དེ་ཡིས་མགྱོགས་པར་སྦྱར། །འདི་ཡི་ཡི་གེའི་འདུ་བྱེད་དམ་ཚིག་ཅན། །དད་ལྡན་དགེ་སློང་བསོད་ནམས་རབ་བརྟན་ནོ། །འདི་བགྱིས་དགེ་བས་བདག་ཅག་དཔོན་སློབ་ཀྱི། །བསམ་པ་ཐམས་ཅད་ཡིད་བཞིན་འགྲུབ་གྱུར་ཅིག །སརྦ་མངྒ་ལཾ།།  ༈  །།ཡང་གོང་གི་ཐོབ་ཡིག་ཆེན་མོའི་ནང་དུ་མ་འདུས་པའི་བཀའ་དྲིན་ཅན་གྱི་བླ་མ་སོ་སོ་ལས་དམ་པའི་ཆོས་ཀྱི་བཀའ་དྲིན་ནོས་པའི་ཚུལ་འགའ་ཞིག་ཁ་སྐོང་གི་ཚུལ་དུ་བརྗོད་པར་བྱ་སྟེ། དེ་ཡང་མཁན་ཆེན་ཐམས་ཅད་མཁྱེན་པའི་དྲུང་དུ། མཁས་གྲུབ་ཤངས་པ་གདུབ་བུ་པའི་ཟབ་ཆོས་ཐོབ་པ་ལ་མཁས་གྲུབ་ཁྱུང་པོ་ལ་ནཻ་གུ་མས་ཐོག་མར་གནང་བའི་སྒྱུ་ལུས་རྨི་ལམ་གྱི་དབང་སྒྱུ་ལུས་དབང་མོ་ཆེར་གྲགས་པ་ཀུན་མཁྱེན་གངས་ཁྲོད་པས་མཛད་པའི་འཇུག་སྒོ་ཡོན་ཏན་ཀུན་འབྱུང་གི་སྟེང་ནས་སྩལ་ཏེ་ཐོབ། དེ་ནས་ཆོས་དྲུག་གི་ཁྲིད། ཕྱག་ཆེན་གའུ་མ། ལམ་ཁྱེར་རྣམ་གསུམ། ལུས་སེམས་འཆི་མེད་ཀྱི་ཁྲིད་རྣམས་ཐོབ་ནས། ལུང་གི་སྐོར་ལ། ཆོས་དྲུག་རྡོ་རྗེའི་ཚིག་རྐང་། ནཻ་གུ་མའི་རྣམ་ཐར་རྨོག་ཅོག་པས་མཛད་པ། མཁས་གྲུབ་ཁྱུང་པོའི་རྣམ་ཐར་རང་ཉིད་ཀྱིས་མཛད་པ། རྨོག་ཅོག་པའི་རྣམ་ཐར་རང་ཉིད་ཀྱིས་མཛད་པ། དབོན་སྟོན་སྐྱེར་སྒང་པའི་རྣམ་ཐར། གཉན་སྟོན་པའི་རྣམ་ཐར། སངས་རྒྱས་སྟོན་པའི་རྣམ་ཐར། བརྒྱུད་འཛིན་བློ་གྲོས་རྒྱལ་མཚན་གྱི་རྣམ་ཐར་མཁས་གྲུབ་དཔལ་ལྡན་དར་པོས་མཛད་པ། རྗེ་འགྱུར་གྱི་རྣམ་ཐར་བསྟོད་རིང་དལ་འབྱོར་ལུས་བཟང་མ། ཡང་སྐུ་བསྟོད་ཟླུམ་པ་ཆོས་རྗེ་རབ་མཛེས་ཟླ་བས་མཛད་པ། ཡང་བདག་བསྟོད་ཤོ་ལོ་ཀ་གསུམ་པ། ཆོས་དྲུག་གི་ཁྲིད་ཡིག་སྙིང་པོ་ཀུན་འདུས། གའུ་མ། ལམ་ཁྱེར་འཆི་མེད་རྣམས་ཀྱི་ཁྲིད་ཡིག་གྲུབ་ཆེན་གྱིས་མཛད་པ། འཆུག་མེད་མཁའ་སྤྱོད་ཀྱི་འཕོ་བའི་ཞལ་ཤེས་རྗེ་འགྱུར་མེད་ཀྱིས་ཡི་གེར་བཀོད་པ། རྗེ་ཀུན་དགའ་གྲོལ་མཆོག་གིས་མཛད་པའི་ནཻ་གུའི་ཁྲིད་ཡིག རྗེ་འགྱུར་མེད་ཀྱིས་མཛད་པའི་ནཻ་གུའི་རྣམ་བཤད་གྲོལ་བའི་དཔལ་སྟེར། བརྒྱུད་འདེབས་གནས་སྦྱར་མ་ཆེ་ཆུང་གཉིས། རྗེ་ཉིད་ཀྱིས་མཛད་པའི་ཆོས་དྲུག་རྒྱུན་གྱི་ཉམས་ལེན་རྣམས་ཐོབ་པའི་བརྒྱུད་པ་ནི། སངས་རྒྱས་རྡོ་རྗེ་འཆང་། ཡེ་ཤེས་ཀྱི་མཁའ་འགྲོ་ནཻ་གུ་མ། མཁས་གྲུབ་ཁྱུང་པོ་རྣལ་འབྱོར། རྨོག་ཅོག་པ་རིན་ཆེན་བརྩོན་འགྲུས། དབོན་སྟོན་ཐུགས་རྗེ་ཆེན་མོ། གཉན་སྟོན་སྦས་པའི་རྣལ་འབྱོར། འགྲོ་མགོན་སངས་རྒྱས་སྟོན་པ། མཁས་གྲུབ་གཙང་པ་ཤང་སྟོན། མུས་ཆེན་རྒྱལ་མཚན་དཔལ་བཟང་། བླ་མ་རྡོ་རྗེ་གཞོན་ནུ། མུས་ཆེན་ནམ་མཁའི་རྣལ་འབྱོར། བྱང་སེམས་སྦྱིན་པ་བཟང་པོ། གྲུབ་ཆེན་ཐང་སྟོང་རྒྱལ་པོ། བརྒྱུད་འཛིན་བློ་གྲོས་རྒྱལ་མཚན། བུལ་རོང་པ་དཔལ་ལྡན་དར་པོ། ཞེ་དགོན་པ་བསོད་ནམས་རྩེ་མོ། ལོ་ཆེན་འགྱུར་མེད་བདེ་ཆེན། མཁན་ཆེན་ཐམས་ཅད་མཁྱེན་པ་ངག་དབང་ཆོས་གྲགས། དེས་ས་སྐྱ་པ་ངག་དབང་ཀུན་དགའ་བསོད་ནམས་ལའོ། ༈ །ཉེ་བརྒྱུད་ནི། རྡོ་རྗེ་འཆང་། ནཻ་གུ་མ། གྲུབ་ཆེན་ཐང་སྟོང་རྒྱལ་པོ། བརྒྱུད་འཛིན་པ་མན་འདྲ། ཡང་ན་གྲུབ་ཆེན་ནས། རས་ཆུང་བ་བསོད་ནམས་རྒྱ་མཚོ། རྣལ་འབྱོར་བསོད་ནམས་རྒྱལ་མཚན། འཇམ་མགོན་ཀུན་དགའ་གྲོལ་མཆོག རྗེ་འགྱུར་མེད་བདེ་ཆེན། མཁན་ཆེན་ཐམས་ཅད་མཁྱེན་པ་ངག་དབང་ཆོས་གྲགས། དེས་ས་སྐྱ་པ་ངག་དབང་ཨ་ནནྡ་ལའོ། ༈ །ཡང་མཁན་ཆེན་ཐམས་ཅད་མཁྱེན་པའི་དྲུང་དུ་ཁྲིད་ཀྱི་སྐོར་ཐོབ་པ་ལ། ཐོག་མར་དཔལ་གསང་བ་འདུས་པའི་རྫོགས་རིམ་རིམ་པ་ལྔའི་དམར་ཁྲིད་ཟབ་མོ་མར་ལུགས་ཐོབ་པའི་བརྒྱུད་པ་ནི། རྡོ་རྗེ་འཆང་། བྱང་སེམས་བློ་གྲོས་རིན་ཆེན། འཕགས་པ་ཀླུ་སྒྲུབ་སྙིང་པོ། མཚན་གསང་བ་མ་ཏཾ་ཀི ཏི་ལོ་པ། ནཱ་རོ་པ། མར་པ་ལོ་ཙཱ། ཚུར་སྟོན་དབང་གི་རྡོ་རྗེ། མཁོན་གད་པ་ཀིརྟི། བྱ་ཁང་གསར་བ་བསོད་ནམས་རིན་ཆེན། ཐུར་ལ་ཚུལ་ཁྲིམས་སྐྱབས། གསེར་སྡིང་པ་གཞོན་ནུ་འོད། ཀུན་མཁྱེན་ཆོས་སྐུ་འོད་ཟེར། ཀུན་མཁྱེན་འཕགས་འོད། བུ་སྟོན་ཐམས་ཅད་མཁྱེན་པ། བླ་མ་དམ་པ་བསོད་ནམས་རྒྱལ་མཚན། ཐུགས་སྲས་རིན་ཆེན་རྣམ་རྒྱལ། འཇམ་དབྱངས་གྲགས་པ་རྒྱལ་མཚན། བླ་མ་རིན་ཆེན་ཚུལ་ཁྲིམས། འཁྲུལ་ཞིག་ཚུལ་ཁྲིམས་རྒྱལ་མཚན། རྗེ་མཁྱེན་རབ་རིན་ཆེན་མཆོག་གྲུབ། རྗེ་རྡོ་རིང་པ། རྗེ་ཚར་ཆེན། འཇམ་དབྱངས་མཁྱེན་བརྩེ་དབང་ཕྱུག རྗེ་དབང་ཕྱུག་རབ་བརྟན། མཁན་ཆེན་ཐམས་ཅད་མཁྱེན་པ་ངག་དབང་ཆོས་གྲགས། དེས་ས་སྐྱ་པ་སྔགས་འཆང་ཨ་ནནྡ་ལའོ། ༈ །མཧཱ་མ་ཡའི་ཁྲིད་ཐོབ་པའི་བརྒྱུད་པ་ནི། ཐམས་ཅད་མཁྱེན་པ་མཁྱེན་བརྩེ་དབང་ཕྱུག་ཡན་དབང་གི་བརྒྱུད་པ་བཞིན། དེ་ལས་རྗེ་བཙུན་སྐལ་བ་བཟང་པོ། རྗེ་དབང་ཕྱུག་རབ་བརྟན། ཐམས་ཅད་མཁྱེན་པ་ངག་དབང་ཆོས་གྲགས། དེས་སྔགས་འཆང་ཨཱ་ནནྡ་ལའོ། ༈ །སུམ་བྷ་ལོ་ཙཱ་བའི་སྙན་བརྒྱུད་ཀྱི་ཉམས་ཁྲིད་ཐོབ་པའི་བརྒྱུད་པ་ནི། རྡོ་རྗེ་ཕག་མོ། རྗེ་བཙུན་མ་སྒྲོལ་མ། སུམ་བྷ་ལོ་ཙཱ་བ་དཔལ་མཆོག་དང་པོའི་རྡོ་རྗེ། རྗེ་ས་པཎ། འཕགས་པ་རིན་པོ་ཆེ། ཞང་དཀོན་མཆོག་དཔལ། གྲུབ་ཆེན་བྲག་ཕུག་པ། བླ་མ་དམ་པ། བླ་ཆེན་ཀུན་དགའ་རྒྱལ་མཚན། འཇམ་དབྱངས་ནམ་མཁའ་རྒྱལ་མཚན། བདག་ཆེན་རྡོ་རྗེ་འཆང་། རྗེ་བཙུན་རྡོ་རིང་པ། རྗེ་ཚར་ཆེན། འཇམ་དབྱངས་མཁྱེན་བརྩེ་དབང་ཕྱུག རྗེ་བཙུན་སྐལ་བ་བཟང་པོ། རྗེ་དབང་ཕྱུག་རབ་བརྟན། མཁན་ཆེན་ཐམས་ཅད་མཁྱེན་པ་ངག་དབང་ཆོས་གྲགས། དེས་ཤྲཱི་ས་སྐྱ་པ་ངག་དབང་ཀུན་དགའ་བསོད་ནམས་ལའོ། ༈ །གྲུབ་ཆེན་མི་ཏྲ་ཛོ་ཀིའི་ཐུགས་ཀྱི་བཅུད་སྙིང་པོ་དོན་གསུམ་གྱི་ཉམས་ཁྲིད་ཐོབ་པའི་བརྒྱུད་པ་ནི། འཕགས་པ་ཐུགས་རྗེ་ཆེན་པོ། བྱང་སེམས་བློ་གྲོས་རིན་ཆེན། གྲུབ་ཆེན་ཏི་ལོ་པ། རོལ་པའི་རྡོ་རྗེ། མི་ཏྲ་ཛོ་ཀི ཁྲོ་ཕུ་ལོ་ཙཱ་བ། བླ་ཆེན་བསོད་ནམས་དབང་ཕྱུག བླ་མ་སྤང་རྩེ་བ། ཚད་མའི་སྐྱེས་བུ་བསོད་ནམས་མགོན་པོ། བུ་སྟོན་ཐམས་ཅད་མཁྱེན་པ། ལོ་ཆེན་བྱང་ཆུབ་རྩེ་མོ། ལོ་ཆེན་གྲགས་རྒྱལ། བོ་དོང་པཎ་ཆེན་ཕྱོགས་ལས་རྣམ་རྒྱལ། སྔགས་རབ་འབྱམས་པ་འཇམ་དཔལ་གྲགས་པ། མོན་རྫོང་རས་པ་ཟླ་བ་རྒྱལ་མཚན། དྲིན་ཅན་མཁྱེན་རབ་ཆོས་རྗེ། རྗེ་བཙུན་རྡོ་རིང་པ་ཆེན་པོ། རྗེ་ཚར་ཆེན་མན་འདྲ། ༈ །གྲུབ་ཆེན་རྣལ་འབྱོར་གྱི་དབང་ཕྱུག་ཤྲཱི་ཛ་ག་ཏ་མི་ཏྲ་ཨ་ནནྡའི་ཐུགས་ཀྱི་ཉིང་ཁུ། རྗེ་བཙུན་ཁྲོ་ཕུ་ལོ་ཙཱ་བ་ཆེན་པོའི་ཉམས་བཞེས་སེམས་ཉིད་ངལ་གསོའི་ཁྲིད་ཐོབ་པའི་བརྒྱུད་པ་ནི། འཕགས་པ་ཐུགས་རྗེ་ཆེན་པོ། བྱང་སེམས་བློ་གྲོས་རིན་ཆེན། ཏི་ལོ་ཤེས་རབ་བཟང་པོ། རོལ་པའི་རྡོ་རྗེ། གྲུབ་ཆེན་མི་ཏྲ་ཛོ་ཀི ཁྲོ་ཕུ་ལོ་ཙཱ་བ་ཆེན་པོ། བླ་ཆེན་བསོད་ནམས་དབང་ཕྱུག ཁྲོ་ཕུ་བ་བསོད་ནམས་སེང་གེ ཚད་མའི་སྐྱེས་བུ་སྤང་རྩ་བ་རིན་ཆེན་སེང་གེ བུ་སྟོན་ཐམས་ཅད་མཁྱེན་པ། ཐུགས་སྲས་སེམས་དཔའ་ཆེན་པོ། ཆོས་རྒྱལ་ནམ་མཁའི་མཚན་ཅན། མཁས་གྲུབ་ཟླ་བ་དཔལ་རིན། འཁྲུལ་ཞིག་ཚུལ་ཁྲིམས་རྒྱལ་མཚན། སྐུ་ཞང་མཁྱེན་རབ་ཆོས་རྗེ། རྗེ་བཙུན་རྡོ་རིང་པ་ཆེན་པོ། རྗེ་ཚར་ཆེན། རྗེ་མཁྱེན་བརྩེ་དབང་ཕྱུག རྗེ་བཙུན་སྐལ་ལྡན་བཟང་པོ། རྗེ་དབང་ཕྱུག་རབ་བརྟན། མཁན་ཆེན་ཐམས་ཅད་མཁྱེན་པ་ངག་དབང་ཆོས་གྲགས། དེས་ཨཱ་ནནྡ་ལའོ། ༈ །ཡང་མཁན་ཆེན་ཐམས་ཅད་མཁྱེན་པ་དེ་ཉིད་ཀྱི་དྲུང་དུ། མགོན་པོ་སྙན་རྒྱུད་གླེགས་བམ་གྱི་དཀར་ཆག་ན་མི་གསལ་བ་ཐེབ་མེད་ཀྱི་ཆོས་སྣ་མང་དུ་ནོས་པའི་རྣམ་གྲངས་ལ། བྲན་བདུད་ཀྱི་རྗེས་གནང་ཐུན་མོང་མ་ཡིན་པའི་ཡི་གེ་བཀའ་རྒྱ་མ། བསྙེན་པའི་ཞལ་གདམས་ཚིགས་བཅད་མ། གཏོར་སྒྲུབ་ཀྱི་ལྷན་ཐབས་དངོས་གྲུབ་རོལ་མཚོ། གཏོར་མ་གསུམ་གྱི་རྣམ་བཤད་རྣམས་སོ། །རྨི་ལྟས་ངན་པ་བཟློག་པ་ཟབ་པ་རླུང་གི་འཁོར་ལོ་བྱ་བ་ཞིག་ཀྱང་ཐོབ། ༈ །ཐམས་ཅད་མཁྱེན་པ་མཁྱེན་བརྩེ་དབང་ཕྱུག་གི་གསུང་གི་སྐོར་ལ། འཕྲིན་ལས་འདོད་དོན་གསོལ་གདབ། མགོན་པོའི་ཆོས་སྐོར་ཐོབ་ཚུལ་ཚིགས་བཅད་མ། ནག་པོ་ཆེན་པོ་ལ་གསོལ་བ་གདབ་པ། ལྷ་བརྒྱད་སྦྲགས་སྒྲུབ་ཀྱི་ཕྱི་རོལ་མཆོད་པ། ལས་བཞིའི་མཆོད་པ་གཤོམ་ཚུལ་དང་། སྤོས་སྦྱོར་གྱི་ཟིན་བྲིས། ཁྲོ་བཅུའི་རྗེས་གནང་བྱེད་ཚུལ། ཟངས་གྲི་སྐོར་གསུམ་གྱི་གཏོར་ཆོག སྲུང་འཁོར་གྱི་སྒོ་ནས་བསྙེན་པ་བྱེད་ཚུལ་ཤོག་གཅིག་མ། དྲི་ཆུ་ལ་བརྟེན་པའི་རིམས་སྲུང་ཆུང་ངུ་། ལྷ་བརྒྱད་ཐུན་མོང་མ་ཡིན་པའི་རྗེས་གནང་གི་ཟིན་བྲིས། ལྷ་བཅུ་གཉིས་མའི་རྗེས་གནང་གི་ཡི་གེ བྱད་མ་རང་གཤེད་རང་ལ་དབབ་པའི་ཡི་གེ་མཐུ་སྟོབས་རྡོ་རྗེའི་མེ་ཆར་ཏེ་ལུང་རྒྱུན་བཞུགས་པའི་ཡིག་སྣ་བཅུ་གསུམ། ཡང་ཡིག་རྙིང་ལ། གཏོར་མའི་བཀྲ་བརྟག་ཐབས། སྡེ་བརྒྱད་སྤྱིའི་གནད་ཁྱད་པར་གྱི་གནད་དང་བཅས་པ། ཞུས་ལན་གནད་ཀྱི་ཐུར་མ། རྨི་ལམ་བརྟག་པ་ཤེལ་གྱི་མེ་ལོང་། ཡིག་སྣ་ཀུན་ཐུབ། ཐོད་ངན་ཀུན་ཐུབ། རྒྱ་གསུམ་བཀྲོལ་བའི་མན་ངག་ཤོག་གཅིག་མ་རྣམས་སློབ་དཔོན་པདྨས་མཛད་པ་སྟེ་སྙན་བརྒྱུད་པོ་ཏི་དཀར་ཆག་ནང་བཞུགས་ཆ་ལག་དང་བཅས་པ་ཡོངས་རྫོགས་ནོས་པའི་བརྒྱུད་པ་ཐོས་ཡིག་མ་མོར་གསལ་བ་ལྟར་ཡིན། ༈ །ཡང་མཁན་ཆེན་ཐམས་ཅད་མཁྱེན་པའི་དྲུང་དུ་ཚར་ཆེན་གྱིས་རྡོ་རིང་པའི་གསུང་ལ་ཟིན་བྲིས་མཛད་པའི་འབའ་ར་ལུགས་ཀྱི་ཚེ་ཁྲིད་ཚར་ཆོས་དང་བཅས་པའི་ལུང་། ཚར་ཆེན་གྱི་གསུང་ལ་མཁྱེན་བརྩེས་ཟིན་བྲིས་མཛད་པའི་ལུང་གི་སྐོར་ལ། འཇིགས་བྱེད་ར་ཁྲིད་མཁའ་འགྲོ་སྙན་བརྒྱུད་ཀྱི་ཁྲིད་ཡིག ལམ་འབྲས་ཀྱི་ཁོག་ཕུབ། ཆོས་སྣ་དྲུག་བཅུའི་ངོས་འཛིན་སོགས་ཀྱི་ཡི་གེ ལམ་འབྲས་ཀྱི་ཆོས་འབྱུང་རྒྱས་པ། སྣང་གསུམ་གྱི་ཁྲིད་ཡིག འཁོར་འདས་དབྱེར་མེད་ཀྱི་ལྟ་ཁྲིད་རྒྱས་པ། བུམ་དབང་གི་ལམ་གྱི་ཁྲིད། གཤེད་དམར་སྤྲོས་མེད་ཀྱི་བླ་མ་བརྒྱུད་པའི་ལོ་རྒྱུས། བསྐྱེད་རིམ་གྱི་བཤད་པ། སྤྲོས་མེད་ཀྱི་ཁྲིད་ཡིག་རྒྱས་པ། གསང་འདུས་རིམ་ལྔའི་ཁྲིད་ཡིག སུམ་བྷ་ལོ་ཙཱ་བའི་བློ་སྦྱོང་གི་ཁྲིད་ཡིག སྤྱན་རས་གཟིགས་ཁརྶ་པ་ནི་ལ་བརྟེན་པའི་སྙིང་པོ་དོན་གསུམ་གྱི་ཡི་གེ སེམས་ཉིད་ངལ་བསོའི་ཁྲིད་ཡིག་རྣམས་ཀྱི་ལུང་ཐོབ་པའི་བརྒྱུད་པ་ནི། རྗེ་ཚར་ཆེན། འཇམ་དབྱངས་མཁྱེན་བརྩེ་དབང་ཕྱུག མཐུ་སྟོབས་དབང་ཕྱུག་བསོད་ནམས་ཆོས་འཕེལ། རྗེ་དབང་ཕྱུག་རབ་བརྟན། མཁན་ཆེན་ཐམས་ཅད་མཁྱེན་པ་ངག་དབང་ཆོས་གྲགས། དེས་ཤྲཱི་ས་སྐྱ་པ་ཨ་ནནྡ་ལའོ། ༈ །ཡང་མཁན་ཆེན་ཐམས་ཅད་མཁྱེན་པ་ཉིད་ཀྱི་གསུང་འབུམ་གྱི་ཁྲོད་ནས་ལུང་ཐོབ་པ་ལ། ཡོན་ཏན་རྒྱ་མཚོ་མའི་འགྲེལ་པ། བཤེས་སྤྲིང་གི་ཊཱི་ཀ བཟང་སྤྱོད་ཀྱི་འགྲེལ་པ། ཀྱཻ་རྡོར་དཀྱིལ་ཆོག་གི་བྲི་བའི་རང་ལན། པོད་ཆེན་དྲུག་གི་འགྲེལ་གྲངས། དེ་ལས་འཕྲོས་པའི་རྩོད་ལན་ཚན་པ་གཉིས། ལམ་འབྲས་སྣང་གསུམ་རྒྱུད་གསུམ་གྱི་ཁྲིད་ཡིག ལམ་འབྲས་ཆ་ལག་ཡོངས་རྫོགས་ཀྱི་གསལ་བྱེད་ཀྱི་ཡིག་ཆའི་ལུང་ཐོབ་པའི་རྣམ་གྲངས་ལ། གསུང་ངག་རིན་པོ་ཆེའི་སྐབས་ཀྱི་སློབ་མ་རྗེས་འཛིན་མཛད་ཚུལ། ཨཥྚ་སོགས་ཀྱི་བཟླས་ལུང་གོ་བདེར་བཀོད་པ། བརྒྱུད་པའི་ཁྱད་པར་གཉིས་ལྡན་གྱི་སེམས་བསྐྱེད་ཀྱི་ཆོ་ག་དམ་པའི་བཞེད་སྲོལ་སེམས་ཉིད་ངལ་འཚོའི་བདུད་རྩི། ཚར་གསུམ་ཁུག་པའི་བྱིན་རླབས་བྱ་ཚུལ་གསང་ཆེན་ཆོས་ཀྱི་རྔ་ཆེན། ལམ་དབང་གི་མཐའ་དཔྱད་དང་ཟུར་འདེབས་ཀྱི་གནད་འགའ། བདག་མེད་མའི་བྱིན་རླབས་བྱ་ཚུལ་ལེགས་བྱས་གཏམ་གྱི་བདུད་རྩི། ལམ་ཟབ་བླ་མའི་རྣལ་འབྱོར་ཐུན་མོང་གི་བྱིན་རླབས་བྱ་ཚུལ་མཁས་ལ་ཉེར་མཁོ། བླ་མ་རིན་འབྱུང་གི་ཉམས་ལེན་བྱིན་རླབས་དང་བཅས་པའི་ཡི་གེ་འདོད་རྒུའི་དཔལ་འབྱོར་མ་ལུས་པའི་འབྱུང་གནས་ལེགས་བྱས་ཀྱི་རྔ་བོ་ཆེ། ལམ་ཟབ་ནང་གི་རྣལ་འབྱོར་གྱི་བྱིན་རླབས་བྱ་ཚུལ་མཁས་ལ་ཉེར་མཁོ། བིར་སྲུང་ཐུན་མོང་བའི་བྱིན་རླབས་རྡོ་རྗེ་འཆང་གིས་མཛད་པ་ལ་ཟུར་འདེབས་ཅུང་ཟད་དང་བཅས་པ། བིར་སྲུང་ཐུན་མོང་མ་ཡིན་པའི་བྱིན་རླབས་བྱེད་ཚུལ་གྱི་ཕྱག་ལེན། ལམ་འབྲས་ཀྱི་བརྡ་དོན་གསལ་བའི་བྱིན་རླབས་བྱ་ཚུལ་གྱི་ཕྱག་ལེན། ལམ་འབྲས་ཀྱི་བརྡ་དོན་གསལ་བའི་བྱིན་རླབས་བྱ་ཚུལ་གཉིས་ལས་གསུམ་བྱུང་གི་གོ་དོན་བཅས་པ། ལམ་སྦས་བཤད་ཀྱི་བྱིན་རླབས་བྱ་ཚུལ་བཀླགས་ཆོག་ཏུ་བཀོད་པ། ལམ་འབྲས་ཀྱི་བརྡའ་ཆིག་བརྒྱུད་ཀྱི་བྱིན་རླབས་ལག་ལེན་གོ་བདེ་བཀླགས་ཆོག་ཏུ་བཀོད་པ། སྒྲུབ་པ་ལུང་སྦྱིན་དང་གསང་བཅུའི་རྒྱས་འདེབས་ཀྱི་ཕྱག་ལེན་གོ་བདེ་བཀླགས་ཆོག་ཏུ་བཀོད་པ་མཐའ་སྤྱོད་དང་བཅས་པ། རྣམ་འཇོམས་བིར་ལུགས་ལྷ་བདུན་བཅུ་རྩ་ལྔའི་སྒྲུབ་ཐབས་ནུབ་པ་རིག་འཛིན་གྲགས་ཀྱིས་མཛད་པའི་དབུ་ཕྱོགས། རྣམ་འཇོམས་བིར་ལུགས་ཀྱི་བྱིན་རླབས་དང་། རྗེ་བཙུན་ག་ཡ་དྷ་ར་ནས་བརྒྱུད་པའི་གུར་གྱི་མགོན་པོའི་རྗེས་གནང་བྱ་ཚུལ་ཀུན་མཁྱེན་གྱིས་མཛད་པ་ཡང་ཐོས། ཡང་མུས་ཆེན་ཐུགས་རྗེ་དཔལ་བཟང་གི་རྣམ་ཐར་དང་། མཁན་ཆེན་དབང་ཕྱུག་དཔལ་བཟང་གི་རྣམ་ཐར་གཉིས་ཀྱི་ལུང་ཡང་ཐོས་སོ། །ཡང་རྗེ་ཚར་ཆེན་གྱི་མགུར་འབུམ་ཡོངས་རྫོགས་ཆབ་ཤོག་དང་བཅས་པ། རྗེ་མཁྱེན་བརྩེ་བའི་མགུར་འབུམ། ཚེའི་རིག་འཛིན་བརྙེས་པ་ཏ་ར་བ་བསོད་ནམས་ཆོས་འཕེལ་གྱི་རྣམ་ཐར་རྗེ་རང་ཉིད་ཀྱིས་མཛད་པའི་ལུང་ཡང་ཐོས་སོ། ༈ །རྗེ་ནགས་དགོན་པ་སྦྱིན་པ་གྲགས་པའི་དྲུང་དུ། གོང་གི་ཐོབ་ཡིག་ཆེན་མོར་མ་འདུས་པའི་ཆོས་ཀྱི་བཀའ་དྲིན་ནོས་པའི་རྣམ་གྲངས་ལ། རྒྱལ་ཐང་པ་བསམ་གཏན་འོད་ཟེར་ནས་བརྒྱུད་པའི་དམ་པའི་ཆོས་བདུད་ཀྱི་སྤྱོད་ཡུལ་བྱིན་རླབས་དང་བཅས་པ་ཉམས་ཁྲིད་དུ་ནོས་ནས། དེའི་རྒྱབ་ཆོས་པོད་ཆུང་ཡོངས་རྫོགས་ཀྱི་ལུང་ཐོབ་པའི་ཆོས་ཀྱི་རྣམ་གྲངས་ལ། བདུད་གཅོད་ཟབ་མོ་དོན་གྱི་ཉིང་ཁུ། གཏམ་རྒྱུད་མུ་ཏིག་འཕྲེང་བ། དབང་བསྐུར་བྱིན་རླབས་རྒྱ་མཚོ། དོན་ཁྲིད་ཡིད་བཞིན་ནོར་བུ། ཉམས་ལེན་དངོས་གྲུབ་ལག་བཅང་། གེགས་སེལ་གནད་ཀྱི་ལྡེ་མིག བོག་འདོན་ཡོན་ཏན་གཏེར་མཛོད། མན་ངག་ཟ་འོག་རས་མ། ལྷན་ཐབས་དགོས་འདོད་ཀུན་འབྱུང་རྣམས་ཐོབ་པའི་བརྒྱུད་པ་ནི། རྒྱལ་ཐང་པ་བསམ་གཏན་འོད་ཟེར་ནས། རྗེ་ནགས་དགོན་པའི་བར་རིམ་པར་བརྒྱུད་ནས། དེའི་དྲུང་དུ། ས་སྐྱ་པ་ཨ་ནནྡས་ཐོས། ཡང་བརྒྱུད་པ་ལུགས་གཅིག་ནི། རྒྱལ་ཐང་ནས་རིམ་པར་བརྒྱུད་དེ། རྗེ་བུདྡྷ་བ། རྗེ་ཨ་ནནྡ་པ། རྗེ་ཨརྻ་དེ་ཝ། རྗེ་ཨ་ཝ་དྷུ་ཏི། དེ་ལས་ཀྱང་ས་སྐྱ་པ་ཨ་ནནྡས་ཐོས་སོ། ༈ །རྗེ་དབང་ཕྱུག་རབ་བརྟན་ཀྱི་དྲུང་དུ། ཐོབ་ཡིག་མ་མོར་མ་འདུས་པའི་དམ་པའི་ཆོས་ཐོབ་ཚུལ་གྱི་རྣམ་གྲངས་ལ། གནོད་སྦྱིན་བག་ཚེ་བའི་མན་ངག་ཆོས་སྐོར་ཡོངས་རྫོགས་ཐོབ་པའི་ཆོས་ཀྱི་རྣམ་གྲངས་ལ། བེག་གདོང་ལྕམ་དྲལ་བྱུང་ཚུལ་གྱི་ལོ་རྒྱུས། སྒྲོལ་གྱིང་དམར་པོའི་གནད་ཀྱི་གདམས་པ། མ་རུ་རྩེ་བཤན་པ་སྒྲོམ་བྱེད་ཀྱི་རྒྱུད། དམར་པོ་ཁྲག་གི་མདའ་འཕེན་མའི་རྒྱུད། ཕོ་སྒྲུབ་བཤན་པ་དམར་པོའི་དྲག་སྔགས། མོ་སྒྲུབ་བཤན་པ་དམར་མོའི་སྒྲུབ་ཐབས། བཤན་པ་ཡབ་ཡུམ་སྦྲགས་པའི་སྒྲུབ་ཐབས། བཤན་པ་དམར་པོའི་སྒྲུབ་ཐབས་རྒྱས་པ། དམར་པོ་ཁྲག་གི་མདའ་འཕེན་མའི་འཁོར་ལོའི་མན་ངག བཤན་པ་དམར་པོའི་བསད་པའི་ལས་སྦྱོར། བཤན་པ་དམར་པོའི་སྔགས་ཀྱི་མན་ངག ལྷ་དབྱེའི་ལས་སྦྱོར། བཤན་པ་དགུ་བསྐོར་གྱི་སྒྲུབ་ཐབས་སློབ་དཔོན་པདྨས་བསམ་ཡས་སུ་གཏེར་དུ་སྦས་པ་གནུབས་སངས་རྒྱས་ཡེ་ཤེས་ཀྱིས་གཏེར་ནས་སྤྱན་དྲངས་པའི་ཆོས་སྐོར་ལས་ལོ་རྒྱུས་ཀྱི་ཡི་གེ བཤན་པ་དགུ་བསྐོར་གྱི་སྒྲུབ་ཐབས་རྒྱས་པ། བཤན་པ་དགུ་བསྐོར་གྱི་སྒྲུབ་ཐབས་འབྲིང་བསྡུས་ལས་སྦྱོར་གྱི་རིམ་པ། དྲག་པོ་བཙན་གྱི་རྐྱལ་འབུད་ཀྱི་མན་ངག དྲག་པོ་བཙན་གྱི་རྐྱལ་འབུད་ཀྱི་ཞལ་ཤེས། དྲག་པོ་བཙན་གྱི་རྐྱལ་འབུད་ཀྱི་ཞལ་ཤེས་ཀྱི་ཡིག་ཆུང་། དྲག་པོ་བཙན་གྱི་རྐྱལ་འབུད་ཀྱི་ཡིག་ཆུང་གི་ཡང་ཡིག གནོད་སྦྱིན་དམར་མོའི་སྒོ་ནས་དགྲ་ལ་བྱ་དམག་ཁྱི་དམག་དྲང་བ། བཤན་པ་དམར་མོའི་སྒྲུབ་ཐབས་གནམ་ལྕགས་ཐོག་དམར། གནོད་སྦྱིན་ར་ལ་ཞོན་པའི་སྒྲུབ་ཐབས་གཉན་ལོས་མཛད་པ། བཤན་པ་དམར་པོའི་མདོས་ཆོག་གཉན་ལོ་ཙཱ་བས་མཛད་པ། གནོད་སྦྱིན་ལྕམ་དྲལ་གྱི་རྗེས་གནང་གི་ཡིག་ཆུང་། གནོད་སྦྱིན་ལྕམ་དྲལ་གྱི་ལས་བྱང་འཕྲིན་ལས་ལྷུན་གྲུབ། གནོད་སྦྱིན་བཤན་པ་འཁོར་བཅས་ཀྱི་བསྐང་གསོ་རྒྱས་པ་ལྡོང་གི་བནྡྷེས་མཛད་པ། གནོད་སྦྱིན་ལྕམ་སྲིང་གི་གཏོར་ཆོག་རྣམས་ཐོབ་པའི་བརྒྱུད་པ་ནི། དཔལ་ལྡན་པདྨ་དབང་ཆེན། སློབ་དཔོན་པདྨ་འབྱུང་གནས། དཔལ་ལྡན་གྲུབ་ཐོབ་མདའ་ཆར། བོ་དོང་བརྩོན་འགྲུས་རྗེ། ཉན་ཆེན་བསོད་ནམས་བརྟན་པ། མཁན་ཆེན་ཆོས་རྒྱལ་བཟང་པོ། ཀུན་མཁྱེན་དཔལ་ལྡན་བཟང་པོ་ལ་སོགས་པ་ནས་བཟུང་སྟེ། བྲག་རཾ་བཀའ་བཞི་ཆེན་མོ། ཚར་ཆེན་བློ་གསལ་རྒྱ་མཚོ། འཇམ་དབྱངས་མཁྱེན་བརྩེ་དབང་ཕྱུག རྗེ་དབང་ཕྱུག་རབ་བརྟན། དེའི་དྲུང་དུ་ས་སྐྱ་པ་ངག་དབང་ཀུན་དགའ་བསོད་ནམས་ཀྱིས་ནོས་སོ། ༈ །ཡང་མན་ངག་གི་དཔེ་སྐོར་ཕལ་ཆེར་གྱི་ལུང་གི་བརྒྱུད་པ་ནི། རྗེ་དབང་ཕྱུག་རབ་བརྟན། ཆོས་ཀྱི་རྗེ་པཎྜི་ཏ་པ། རྗེ་ཨ་ཝ་དྷུ་ཏི་པ། དེ་ལས་ཀྱང་ས་སྐྱ་པ་ཨ་ནནྡས་ཐོས་སོ། ༈ །ཡང་འདིའི་དཔེ་སྐོར་ཉེར་མཁོ་ཕལ་ཆེར་གྱི་ལུང་གི་བརྒྱུད་པ་ནི། རྗེ་དབང་ཕྱུག་རབ་བརྟན་ཡན་གོང་དང་འདྲ་བ་ལས། དེ་ནས་སྤྱན་སྔ་ཆོས་ཀྱི་སྤྱན་ལྡན་ཀུན་དགའ་དོན་གྲུབ། དེ་ལས་ཀྱང་ས་སྐྱ་པ་ངག་དབང་ཀུན་དགའ་བསོད་ནམས་ཀྱིས་ཐོས་སོ། ༈ གོང་གི་ཐོབ་ཡིག་ཆེན་མོར་མ་ཐེབས་པ་དང་། སླར་ཡང་དོན་གཉེར་བྱས་ནས་བསྟན་པའི་རྒྱུན་ལ་བསམ་བརྒྱུད་ལྡན་ཡིད་ཆེས་ཅན་དག་ལས་ཆོས་རྒྱུན་དཀོན་པ་དུ་མ་ནོས་པ་ལ། ཞྭ་ལུ་བ་སངས་རྒྱས་དཔལ་བཟང་གི་བདེ་མཆོག་སྐོར་གྱི་ཡིག་ཆ་ཕལ་ཆེར་གྱི་ལུང་། དཔལ་གྱི་རྒྱལ་མཚན། བྱམས་པ་ཆོས་ལེགས་ཀྱི་འཇིགས་བྱེད་བསྐྱེད་རིམ་གྱི་རྣམ་བཤད། པཎ་ཆེན་གུང་རུའི་ཀུན་རིག་རྣམ་བཤད། ཡང་བྱམས་པ་ཆོས་ལེགས་པའི་ཀྱཻ་རྡོར་རྣམ་བཤད་ཆེན་མོ་དང་ནཱ་རོ་མཁའ་སྤྱོད་ཀྱི་རྣམ་བཤད། རྗེ་བཟང་པོ་དཔལ་བའི་ལམ་འབྲས་ཁྲིད་ཡིག་ཆ་ཚང་། རྗེ་ཉི་ཟླ་སེང་གེའི་བཀའ་འབུམ་པོ་ཏི་གསུམ་དཀར་ཆག་ནང་བཞིན་གྱི་ལུང་། མཁན་ཆེན་ཐམས་ཅད་མཁྱེན་པ་ངག་དབང་ཆོས་གྲགས་ཀྱི་བཀའ་འབུམ་པོ་ཏི་དྲུག་སོགས་ཕལ་ཆེར་གྱི་ལུང་ལ་སོགས་པ་གསར་ཐོབ་མང་དུ་བྱུང་བའི་བརྒྱུད་པ་ཕལ་ཆེར་ནི་སྔར་གྱི་ཐོབ་ཡིག་ཆེན་མོ་འབྲི་དུས་སྲུབ་ལུས་བྱུང་བའི་གོང་གི་བླ་མ་སོ་སོ་རྣམས་གཙོ་ཆེ་བ་ཡིན་ལ། དེ་དག་ཏུ་མ་འདུས་པ་ཐོར་ཙམ་ཞིག་བྷིཀྵུ་པཎྜེ་པ་དང་། བྷིཀྵུ་ཀུ་ས་ལིའི་རིགས་དག་ལས་ནོས་པ་ཡིན་ལ། རྗེས་འཇུག་རྣམས་ཀྱིས་བསྟན་པ་བསམ་ནས་ཆོས་ཀྱི་དོན་གཉེར་དང་། ཕྱོགས་ཀུན་ཏུ་སྤེལ་བའི་ལྷག་བསམ་རྒྱུན་མ་ཆད་པ་གལ་ཆེ་བ་ལགས། ཞེས་པ་འདི་ཡང་སྔགས་འཆང་ཨ་ནནྡས་ཡུད་ཙམ་ཞིག་ལ་སྨྲས་པའོ། །ཕྱོགས་དུས་གནས་སྐབས་ཀུན་ཏུ་བཀྲ་ཤིས་པར་གྱུར་ཅིག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CC03C0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CB" w:rsidRDefault="00C348CB" w:rsidP="00804ED0">
      <w:pPr>
        <w:spacing w:after="0" w:line="240" w:lineRule="auto"/>
      </w:pPr>
      <w:r>
        <w:separator/>
      </w:r>
    </w:p>
  </w:endnote>
  <w:endnote w:type="continuationSeparator" w:id="0">
    <w:p w:rsidR="00C348CB" w:rsidRDefault="00C348CB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CC03C0">
      <w:rPr>
        <w:rFonts w:ascii="Monlam Uni OuChan2" w:hAnsi="Monlam Uni OuChan2" w:cs="Monlam Uni OuChan2"/>
        <w:noProof/>
        <w:color w:val="404040"/>
        <w:sz w:val="28"/>
        <w:szCs w:val="28"/>
      </w:rPr>
      <w:t>14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CC03C0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CC03C0">
      <w:rPr>
        <w:rFonts w:ascii="Monlam Uni OuChan2" w:hAnsi="Monlam Uni OuChan2" w:cs="Monlam Uni OuChan2"/>
        <w:color w:val="404040"/>
        <w:lang w:bidi="bo-CN"/>
      </w:rPr>
      <w:t>ས་སྐྱ་པ་ཨཱནནྡའི་མིང་ཅན་གྱི་ཐོབ་ཡིག་ཆེན་མོའི་ཁ་སྐོང་བརྗེད་བྱང་དུ་བཀོད་པ།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</w:t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                                                            </w:t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CE78AB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CB" w:rsidRDefault="00C348CB" w:rsidP="00804ED0">
      <w:pPr>
        <w:spacing w:after="0" w:line="240" w:lineRule="auto"/>
      </w:pPr>
      <w:r>
        <w:separator/>
      </w:r>
    </w:p>
  </w:footnote>
  <w:footnote w:type="continuationSeparator" w:id="0">
    <w:p w:rsidR="00C348CB" w:rsidRDefault="00C348CB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348CB"/>
    <w:rsid w:val="00C45E4E"/>
    <w:rsid w:val="00C543B2"/>
    <w:rsid w:val="00CC00D8"/>
    <w:rsid w:val="00CC03C0"/>
    <w:rsid w:val="00CC69EF"/>
    <w:rsid w:val="00CC7FBE"/>
    <w:rsid w:val="00CE78AB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8C6B-EC00-45CD-9A9C-A9C19C14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3684</Words>
  <Characters>21000</Characters>
  <Application>Microsoft Office Word</Application>
  <DocSecurity>4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